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15" w:rsidRDefault="00D47115" w:rsidP="00D47115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2B4533D2" wp14:editId="18E1B65D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15" w:rsidRDefault="00D47115" w:rsidP="00D47115">
      <w:pPr>
        <w:rPr>
          <w:noProof/>
          <w:lang w:eastAsia="en-GB"/>
        </w:rPr>
      </w:pPr>
    </w:p>
    <w:p w:rsidR="00D47115" w:rsidRDefault="00D47115" w:rsidP="00D47115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261DD4AB" wp14:editId="61747784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15" w:rsidRPr="007B01F0" w:rsidRDefault="00D47115" w:rsidP="00D4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</w:pPr>
      <w:hyperlink r:id="rId8" w:history="1">
        <w:r w:rsidRPr="007B01F0">
          <w:rPr>
            <w:rStyle w:val="Hyperlink"/>
            <w:rFonts w:ascii="Cooper Black" w:eastAsia="DotumChe" w:hAnsi="Cooper Black" w:cs="DejaVu Sans Mono"/>
            <w:b/>
            <w:iCs/>
            <w:spacing w:val="60"/>
            <w:sz w:val="52"/>
            <w:szCs w:val="52"/>
          </w:rPr>
          <w:t>http://dr-umar-azam-islamicmiracles.weebly.com</w:t>
        </w:r>
      </w:hyperlink>
      <w:r w:rsidRPr="007B01F0"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  <w:t xml:space="preserve"> </w:t>
      </w:r>
    </w:p>
    <w:p w:rsidR="00D47115" w:rsidRPr="007B01F0" w:rsidRDefault="00D47115" w:rsidP="00D4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</w:pPr>
      <w:r w:rsidRPr="007B01F0"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>Please see my Site, especially the RESEARCH section and sign my Guest Book</w:t>
      </w:r>
      <w:r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 xml:space="preserve"> with your unique comments.</w:t>
      </w:r>
    </w:p>
    <w:p w:rsidR="00D47115" w:rsidRPr="00E775B7" w:rsidRDefault="00D47115" w:rsidP="00D47115">
      <w:pPr>
        <w:jc w:val="center"/>
        <w:rPr>
          <w:rFonts w:ascii="Cooper Black" w:eastAsia="DotumChe" w:hAnsi="Cooper Black" w:cs="DejaVu Sans Mono"/>
          <w:b/>
          <w:iCs/>
          <w:sz w:val="144"/>
          <w:szCs w:val="144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47115" w:rsidRPr="002612B4" w:rsidRDefault="00D47115" w:rsidP="00D4711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pperplate Gothic Bold" w:eastAsia="DotumChe" w:hAnsi="Copperplate Gothic Bold" w:cs="DejaVu Sans Mono"/>
          <w:b/>
          <w:iCs/>
          <w:sz w:val="48"/>
          <w:szCs w:val="48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612B4">
        <w:rPr>
          <w:rFonts w:ascii="Copperplate Gothic Bold" w:eastAsia="DotumChe" w:hAnsi="Copperplate Gothic Bold" w:cs="DejaVu Sans Mono"/>
          <w:b/>
          <w:iCs/>
          <w:sz w:val="48"/>
          <w:szCs w:val="48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 xml:space="preserve">THE NAME OF ALLAH </w:t>
      </w:r>
      <w:r w:rsidRPr="002612B4">
        <w:rPr>
          <w:noProof/>
          <w:highlight w:val="yellow"/>
          <w:lang w:eastAsia="en-GB"/>
        </w:rPr>
        <w:drawing>
          <wp:inline distT="0" distB="0" distL="0" distR="0" wp14:anchorId="4C19E329" wp14:editId="182C7E6E">
            <wp:extent cx="1085850" cy="915997"/>
            <wp:effectExtent l="0" t="0" r="0" b="0"/>
            <wp:docPr id="23" name="Picture 23" descr="http://masjidibrahim.org/images/azza%20wa%20j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jidibrahim.org/images/azza%20wa%20jall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pperplate Gothic Bold" w:eastAsia="DotumChe" w:hAnsi="Copperplate Gothic Bold" w:cs="DejaVu Sans Mono"/>
          <w:b/>
          <w:iCs/>
          <w:sz w:val="48"/>
          <w:szCs w:val="48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N A RIPE BANANA BLEMISH</w:t>
      </w:r>
    </w:p>
    <w:p w:rsidR="00D47115" w:rsidRPr="00794D51" w:rsidRDefault="00D47115" w:rsidP="00D4711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pperplate Gothic Bold" w:eastAsia="DotumChe" w:hAnsi="Copperplate Gothic Bold" w:cs="DejaVu Sans Mono"/>
          <w:b/>
          <w:sz w:val="36"/>
          <w:szCs w:val="36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612B4">
        <w:rPr>
          <w:rFonts w:ascii="Copperplate Gothic Bold" w:eastAsia="DotumChe" w:hAnsi="Copperplate Gothic Bold" w:cs="DejaVu Sans Mono"/>
          <w:b/>
          <w:i/>
          <w:sz w:val="36"/>
          <w:szCs w:val="36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 w:rsidRPr="002612B4">
        <w:rPr>
          <w:rFonts w:ascii="Copperplate Gothic Bold" w:eastAsia="DotumChe" w:hAnsi="Copperplate Gothic Bold" w:cs="DejaVu Sans Mono"/>
          <w:b/>
          <w:sz w:val="36"/>
          <w:szCs w:val="36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e Exclusive Islamic Miracle Photographs of Dr Umar </w:t>
      </w:r>
      <w:proofErr w:type="spellStart"/>
      <w:r w:rsidRPr="002612B4">
        <w:rPr>
          <w:rFonts w:ascii="Copperplate Gothic Bold" w:eastAsia="DotumChe" w:hAnsi="Copperplate Gothic Bold" w:cs="DejaVu Sans Mono"/>
          <w:b/>
          <w:sz w:val="36"/>
          <w:szCs w:val="36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lahi</w:t>
      </w:r>
      <w:proofErr w:type="spellEnd"/>
      <w:r w:rsidRPr="002612B4">
        <w:rPr>
          <w:rFonts w:ascii="Copperplate Gothic Bold" w:eastAsia="DotumChe" w:hAnsi="Copperplate Gothic Bold" w:cs="DejaVu Sans Mono"/>
          <w:b/>
          <w:sz w:val="36"/>
          <w:szCs w:val="36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2612B4">
        <w:rPr>
          <w:rFonts w:ascii="Copperplate Gothic Bold" w:eastAsia="DotumChe" w:hAnsi="Copperplate Gothic Bold" w:cs="DejaVu Sans Mono"/>
          <w:b/>
          <w:sz w:val="36"/>
          <w:szCs w:val="36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zam</w:t>
      </w:r>
      <w:proofErr w:type="spellEnd"/>
    </w:p>
    <w:p w:rsidR="00D47115" w:rsidRPr="0045423D" w:rsidRDefault="00D47115" w:rsidP="00D4711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pperplate Gothic Bold" w:eastAsia="DotumChe" w:hAnsi="Copperplate Gothic Bold" w:cs="DejaVu Sans Mono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612B4">
        <w:rPr>
          <w:rFonts w:ascii="Copperplate Gothic Bold" w:eastAsia="DotumChe" w:hAnsi="Copperplate Gothic Bold" w:cs="DejaVu Sans Mono"/>
          <w:b/>
          <w:caps/>
          <w:sz w:val="36"/>
          <w:szCs w:val="36"/>
          <w:highlight w:val="cyan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FRIDAY </w:t>
      </w:r>
      <w:r w:rsidRPr="002612B4">
        <w:rPr>
          <w:rFonts w:ascii="Copperplate Gothic Bold" w:eastAsia="DotumChe" w:hAnsi="Copperplate Gothic Bold" w:cs="DejaVu Sans Mono"/>
          <w:b/>
          <w:caps/>
          <w:sz w:val="36"/>
          <w:szCs w:val="36"/>
          <w:highlight w:val="cya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Pr="002612B4">
        <w:rPr>
          <w:rFonts w:ascii="Copperplate Gothic Bold" w:eastAsia="DotumChe" w:hAnsi="Copperplate Gothic Bold" w:cs="DejaVu Sans Mono"/>
          <w:b/>
          <w:caps/>
          <w:sz w:val="36"/>
          <w:szCs w:val="36"/>
          <w:highlight w:val="cyan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</w:t>
      </w:r>
      <w:r w:rsidRPr="002612B4">
        <w:rPr>
          <w:rFonts w:ascii="Copperplate Gothic Bold" w:eastAsia="DotumChe" w:hAnsi="Copperplate Gothic Bold" w:cs="DejaVu Sans Mono"/>
          <w:b/>
          <w:caps/>
          <w:sz w:val="36"/>
          <w:szCs w:val="36"/>
          <w:highlight w:val="cya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JANUARY 2016</w:t>
      </w:r>
    </w:p>
    <w:p w:rsidR="00D47115" w:rsidRPr="00794D51" w:rsidRDefault="00D47115" w:rsidP="00D4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pperplate Gothic Bold" w:eastAsia="DotumChe" w:hAnsi="Copperplate Gothic Bold" w:cs="DejaVu Sans Mono"/>
          <w:b/>
          <w:color w:val="F79646" w:themeColor="accent6"/>
          <w:sz w:val="28"/>
          <w:szCs w:val="28"/>
          <w:highlight w:val="red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794D51">
        <w:rPr>
          <w:rFonts w:ascii="Copperplate Gothic Bold" w:eastAsia="DotumChe" w:hAnsi="Copperplate Gothic Bold" w:cs="DejaVu Sans Mono"/>
          <w:b/>
          <w:i/>
          <w:color w:val="F79646" w:themeColor="accent6"/>
          <w:sz w:val="28"/>
          <w:szCs w:val="28"/>
          <w:highlight w:val="red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M</w:t>
      </w:r>
      <w:r w:rsidRPr="00794D51">
        <w:rPr>
          <w:rFonts w:ascii="Copperplate Gothic Bold" w:eastAsia="DotumChe" w:hAnsi="Copperplate Gothic Bold" w:cs="DejaVu Sans Mono"/>
          <w:b/>
          <w:color w:val="F79646" w:themeColor="accent6"/>
          <w:sz w:val="28"/>
          <w:szCs w:val="28"/>
          <w:highlight w:val="red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nchester, UK</w:t>
      </w:r>
    </w:p>
    <w:p w:rsidR="00D47115" w:rsidRDefault="00D47115" w:rsidP="00D4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rush Script MT" w:eastAsia="DotumChe" w:hAnsi="Brush Script MT" w:cs="DejaVu Sans Mono"/>
          <w:b/>
          <w:sz w:val="80"/>
          <w:szCs w:val="80"/>
          <w:highlight w:val="lightGray"/>
          <w:u w:val="single"/>
        </w:rPr>
      </w:pPr>
    </w:p>
    <w:p w:rsidR="00D47115" w:rsidRDefault="00D47115" w:rsidP="00D47115">
      <w:r>
        <w:rPr>
          <w:noProof/>
          <w:lang w:eastAsia="en-GB"/>
        </w:rPr>
        <w:drawing>
          <wp:inline distT="0" distB="0" distL="0" distR="0" wp14:anchorId="7DFAEFF7" wp14:editId="1ED4C4CD">
            <wp:extent cx="2381250" cy="57150"/>
            <wp:effectExtent l="0" t="0" r="0" b="0"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638EBFDE" wp14:editId="766387DA">
            <wp:extent cx="2381250" cy="57150"/>
            <wp:effectExtent l="0" t="0" r="0" b="0"/>
            <wp:docPr id="9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635FBF16" wp14:editId="6B32A9CC">
            <wp:extent cx="2381250" cy="57150"/>
            <wp:effectExtent l="0" t="0" r="0" b="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1A8EC27" wp14:editId="18783D28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15" w:rsidRDefault="00D47115" w:rsidP="00D47115">
      <w:pPr>
        <w:jc w:val="center"/>
        <w:rPr>
          <w:rFonts w:ascii="Berlin Sans FB Demi" w:hAnsi="Berlin Sans FB Demi"/>
          <w:b/>
          <w:sz w:val="52"/>
          <w:szCs w:val="52"/>
          <w:highlight w:val="yellow"/>
          <w:u w:val="single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94D51">
        <w:rPr>
          <w:rFonts w:ascii="Berlin Sans FB Demi" w:hAnsi="Berlin Sans FB Demi"/>
          <w:b/>
          <w:sz w:val="52"/>
          <w:szCs w:val="52"/>
          <w:highlight w:val="yellow"/>
          <w:u w:val="single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troduction</w:t>
      </w:r>
    </w:p>
    <w:p w:rsidR="000738DC" w:rsidRPr="000738DC" w:rsidRDefault="000738DC" w:rsidP="00D47115">
      <w:pPr>
        <w:jc w:val="center"/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738DC"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e impression of the Name of Allah w</w:t>
      </w:r>
      <w:bookmarkStart w:id="0" w:name="_GoBack"/>
      <w:bookmarkEnd w:id="0"/>
      <w:r w:rsidRPr="000738DC">
        <w:rPr>
          <w:rFonts w:ascii="Berlin Sans FB Demi" w:hAnsi="Berlin Sans FB Demi"/>
          <w:b/>
          <w:sz w:val="52"/>
          <w:szCs w:val="52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s fairly large.</w:t>
      </w:r>
    </w:p>
    <w:p w:rsidR="00D47115" w:rsidRDefault="00D47115" w:rsidP="00D47115">
      <w:r>
        <w:rPr>
          <w:noProof/>
          <w:lang w:eastAsia="en-GB"/>
        </w:rPr>
        <w:drawing>
          <wp:inline distT="0" distB="0" distL="0" distR="0" wp14:anchorId="588CDDDB" wp14:editId="2F2801BC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CD767B5" wp14:editId="5EB25F7F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C0675AE" wp14:editId="1EDD9FA8">
            <wp:extent cx="2381250" cy="57150"/>
            <wp:effectExtent l="0" t="0" r="0" b="0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742A4DB" wp14:editId="12BB4193">
            <wp:extent cx="2381250" cy="57150"/>
            <wp:effectExtent l="0" t="0" r="0" b="0"/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1B" w:rsidRDefault="00D47115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up10\Downloads\DSC_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10\Downloads\DSC_16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up10\Downloads\DSC_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10\Downloads\DSC_16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up10\Downloads\DSC_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10\Downloads\DSC_16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up10\Downloads\DSC_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10\Downloads\DSC_16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up10\Downloads\DSC_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10\Downloads\DSC_16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up10\Downloads\DSC_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10\Downloads\DSC_16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0" name="Picture 20" descr="C:\Users\up10\Downloads\DSC_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10\Downloads\DSC_16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1" name="Picture 21" descr="C:\Users\up10\Downloads\DSC_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10\Downloads\DSC_16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2" name="Picture 22" descr="C:\Users\up10\Downloads\DSC_1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10\Downloads\DSC_16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4" name="Picture 24" descr="C:\Users\up10\Downloads\DSC_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10\Downloads\DSC_17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5" name="Picture 25" descr="C:\Users\up10\Downloads\DSC_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10\Downloads\DSC_17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6" name="Picture 26" descr="C:\Users\up10\Downloads\DSC_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10\Downloads\DSC_17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7" name="Picture 27" descr="C:\Users\up10\Downloads\DSC_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10\Downloads\DSC_17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A9CA052" wp14:editId="05BF1CD2">
            <wp:extent cx="5731510" cy="10187710"/>
            <wp:effectExtent l="0" t="0" r="2540" b="4445"/>
            <wp:docPr id="11" name="Picture 11" descr="C:\Users\up10\Downloads\DSC_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10\Downloads\DSC_16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34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15"/>
    <w:rsid w:val="000738DC"/>
    <w:rsid w:val="00D2341B"/>
    <w:rsid w:val="00D4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1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1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-umar-azam-islamicmiracles.weebly.com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22C1-5F98-425F-93F7-26A7620D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10</dc:creator>
  <cp:lastModifiedBy>UPC10</cp:lastModifiedBy>
  <cp:revision>2</cp:revision>
  <dcterms:created xsi:type="dcterms:W3CDTF">2016-01-01T22:07:00Z</dcterms:created>
  <dcterms:modified xsi:type="dcterms:W3CDTF">2016-01-01T22:07:00Z</dcterms:modified>
</cp:coreProperties>
</file>